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4295" w:rsidP="00344295" w14:paraId="16BEDA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4295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81D28"/>
    <w:rsid w:val="006A621B"/>
    <w:rsid w:val="006B16F4"/>
    <w:rsid w:val="006C1FAE"/>
    <w:rsid w:val="006C41A4"/>
    <w:rsid w:val="006D1017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C5DE7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413ED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049D4"/>
    <w:rsid w:val="00D1263C"/>
    <w:rsid w:val="00D27181"/>
    <w:rsid w:val="00D3368E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30:00Z</dcterms:created>
  <dcterms:modified xsi:type="dcterms:W3CDTF">2023-05-25T18:30:00Z</dcterms:modified>
</cp:coreProperties>
</file>